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56" w:rsidRPr="00997C6D" w:rsidRDefault="00997C6D" w:rsidP="00997C6D">
      <w:pPr>
        <w:spacing w:line="0" w:lineRule="atLeast"/>
        <w:jc w:val="left"/>
        <w:rPr>
          <w:rFonts w:ascii="メイリオ" w:eastAsia="メイリオ" w:hAnsi="メイリオ" w:cs="メイリオ"/>
          <w:sz w:val="24"/>
        </w:rPr>
      </w:pPr>
      <w:r w:rsidRPr="00997C6D">
        <w:rPr>
          <w:rFonts w:ascii="メイリオ" w:eastAsia="メイリオ" w:hAnsi="メイリオ" w:cs="メイリオ" w:hint="eastAsia"/>
          <w:sz w:val="24"/>
        </w:rPr>
        <w:t xml:space="preserve"> </w:t>
      </w:r>
      <w:r w:rsidR="00761E8A" w:rsidRPr="00997C6D">
        <w:rPr>
          <w:rFonts w:ascii="メイリオ" w:eastAsia="メイリオ" w:hAnsi="メイリオ" w:cs="メイリオ" w:hint="eastAsia"/>
          <w:sz w:val="24"/>
        </w:rPr>
        <w:t>(公社)</w:t>
      </w:r>
      <w:r w:rsidR="00565E56" w:rsidRPr="00997C6D">
        <w:rPr>
          <w:rFonts w:ascii="メイリオ" w:eastAsia="メイリオ" w:hAnsi="メイリオ" w:cs="メイリオ" w:hint="eastAsia"/>
          <w:sz w:val="24"/>
        </w:rPr>
        <w:t>岐阜県柔道整復師会　御中</w:t>
      </w:r>
    </w:p>
    <w:p w:rsidR="00761E8A" w:rsidRPr="00997C6D" w:rsidRDefault="00761E8A" w:rsidP="00997C6D">
      <w:pPr>
        <w:spacing w:line="0" w:lineRule="atLeast"/>
        <w:jc w:val="right"/>
        <w:rPr>
          <w:rFonts w:ascii="メイリオ" w:eastAsia="メイリオ" w:hAnsi="メイリオ" w:cs="メイリオ"/>
          <w:sz w:val="24"/>
          <w:u w:val="single"/>
        </w:rPr>
      </w:pPr>
      <w:r w:rsidRPr="00997C6D">
        <w:rPr>
          <w:rFonts w:ascii="メイリオ" w:eastAsia="メイリオ" w:hAnsi="メイリオ" w:cs="メイリオ" w:hint="eastAsia"/>
          <w:sz w:val="24"/>
          <w:u w:val="single"/>
        </w:rPr>
        <w:t>平成</w:t>
      </w:r>
      <w:r w:rsidR="00A91D3C">
        <w:rPr>
          <w:rFonts w:ascii="メイリオ" w:eastAsia="メイリオ" w:hAnsi="メイリオ" w:cs="メイリオ" w:hint="eastAsia"/>
          <w:sz w:val="24"/>
          <w:u w:val="single"/>
        </w:rPr>
        <w:t>27</w:t>
      </w:r>
      <w:r w:rsidRPr="00997C6D">
        <w:rPr>
          <w:rFonts w:ascii="メイリオ" w:eastAsia="メイリオ" w:hAnsi="メイリオ" w:cs="メイリオ" w:hint="eastAsia"/>
          <w:sz w:val="24"/>
          <w:u w:val="single"/>
        </w:rPr>
        <w:t>年　　　月　　　日</w:t>
      </w:r>
    </w:p>
    <w:p w:rsidR="00565E56" w:rsidRPr="00997C6D" w:rsidRDefault="00565E56" w:rsidP="00997C6D">
      <w:pPr>
        <w:spacing w:line="0" w:lineRule="atLeast"/>
        <w:jc w:val="center"/>
        <w:rPr>
          <w:rFonts w:ascii="メイリオ" w:eastAsia="メイリオ" w:hAnsi="メイリオ" w:cs="メイリオ"/>
          <w:sz w:val="52"/>
          <w:szCs w:val="52"/>
        </w:rPr>
      </w:pPr>
      <w:r w:rsidRPr="00997C6D">
        <w:rPr>
          <w:rFonts w:ascii="メイリオ" w:eastAsia="メイリオ" w:hAnsi="メイリオ" w:cs="メイリオ" w:hint="eastAsia"/>
          <w:sz w:val="52"/>
          <w:szCs w:val="52"/>
        </w:rPr>
        <w:t>「形」競技会　参加意向申込書</w:t>
      </w:r>
    </w:p>
    <w:p w:rsidR="00565E56" w:rsidRPr="00997C6D" w:rsidRDefault="00565E56" w:rsidP="00997C6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565E56" w:rsidRPr="00997C6D" w:rsidRDefault="00761E8A" w:rsidP="00997C6D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 w:rsidRPr="00997C6D">
        <w:rPr>
          <w:rFonts w:ascii="メイリオ" w:eastAsia="メイリオ" w:hAnsi="メイリオ" w:cs="メイリオ" w:hint="eastAsia"/>
          <w:sz w:val="24"/>
        </w:rPr>
        <w:t>6月</w:t>
      </w:r>
      <w:r w:rsidR="00A91D3C">
        <w:rPr>
          <w:rFonts w:ascii="メイリオ" w:eastAsia="メイリオ" w:hAnsi="メイリオ" w:cs="メイリオ" w:hint="eastAsia"/>
          <w:sz w:val="24"/>
        </w:rPr>
        <w:t>28</w:t>
      </w:r>
      <w:r w:rsidR="00565E56" w:rsidRPr="00997C6D">
        <w:rPr>
          <w:rFonts w:ascii="メイリオ" w:eastAsia="メイリオ" w:hAnsi="メイリオ" w:cs="メイリオ" w:hint="eastAsia"/>
          <w:sz w:val="24"/>
        </w:rPr>
        <w:t xml:space="preserve">日（日）開催の　</w:t>
      </w:r>
      <w:r w:rsidR="00EB483E">
        <w:rPr>
          <w:rFonts w:ascii="メイリオ" w:eastAsia="メイリオ" w:hAnsi="メイリオ" w:cs="メイリオ" w:hint="eastAsia"/>
          <w:sz w:val="24"/>
        </w:rPr>
        <w:t>第</w:t>
      </w:r>
      <w:r w:rsidR="00A91D3C">
        <w:rPr>
          <w:rFonts w:ascii="メイリオ" w:eastAsia="メイリオ" w:hAnsi="メイリオ" w:cs="メイリオ" w:hint="eastAsia"/>
          <w:sz w:val="24"/>
        </w:rPr>
        <w:t>5</w:t>
      </w:r>
      <w:r w:rsidRPr="00997C6D">
        <w:rPr>
          <w:rFonts w:ascii="メイリオ" w:eastAsia="メイリオ" w:hAnsi="メイリオ" w:cs="メイリオ" w:hint="eastAsia"/>
          <w:sz w:val="24"/>
        </w:rPr>
        <w:t>回</w:t>
      </w:r>
      <w:r w:rsidR="00565E56" w:rsidRPr="00997C6D">
        <w:rPr>
          <w:rFonts w:ascii="メイリオ" w:eastAsia="メイリオ" w:hAnsi="メイリオ" w:cs="メイリオ" w:hint="eastAsia"/>
          <w:sz w:val="24"/>
        </w:rPr>
        <w:t>岐阜県少年</w:t>
      </w:r>
      <w:r w:rsidRPr="00997C6D">
        <w:rPr>
          <w:rFonts w:ascii="メイリオ" w:eastAsia="メイリオ" w:hAnsi="メイリオ" w:cs="メイリオ" w:hint="eastAsia"/>
          <w:sz w:val="24"/>
        </w:rPr>
        <w:t>柔道</w:t>
      </w:r>
      <w:r w:rsidR="00565E56" w:rsidRPr="00997C6D">
        <w:rPr>
          <w:rFonts w:ascii="メイリオ" w:eastAsia="メイリオ" w:hAnsi="メイリオ" w:cs="メイリオ" w:hint="eastAsia"/>
          <w:sz w:val="24"/>
        </w:rPr>
        <w:t>形競技会　に参加します。</w:t>
      </w:r>
    </w:p>
    <w:p w:rsidR="00344BC3" w:rsidRPr="00A91D3C" w:rsidRDefault="00344BC3" w:rsidP="00997C6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565E56" w:rsidRPr="00997C6D" w:rsidRDefault="006B66CD" w:rsidP="00997C6D">
      <w:pPr>
        <w:spacing w:line="0" w:lineRule="atLeast"/>
        <w:jc w:val="center"/>
        <w:rPr>
          <w:rFonts w:ascii="メイリオ" w:eastAsia="メイリオ" w:hAnsi="メイリオ" w:cs="メイリオ"/>
          <w:sz w:val="24"/>
          <w:u w:val="single"/>
        </w:rPr>
      </w:pPr>
      <w:r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種　目　　</w:t>
      </w:r>
      <w:r w:rsidR="00E852B8"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 </w:t>
      </w:r>
      <w:r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E852B8"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 </w:t>
      </w:r>
      <w:r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　投の形　　　</w:t>
      </w:r>
      <w:r w:rsidR="00E852B8"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  </w:t>
      </w:r>
      <w:r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　９本</w:t>
      </w:r>
    </w:p>
    <w:p w:rsidR="00344BC3" w:rsidRPr="00997C6D" w:rsidRDefault="00344BC3" w:rsidP="00997C6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761E8A" w:rsidRPr="00997C6D" w:rsidRDefault="00761E8A" w:rsidP="00997C6D">
      <w:pPr>
        <w:spacing w:line="0" w:lineRule="atLeast"/>
        <w:ind w:firstLineChars="850" w:firstLine="2040"/>
        <w:rPr>
          <w:rFonts w:ascii="メイリオ" w:eastAsia="メイリオ" w:hAnsi="メイリオ" w:cs="メイリオ"/>
          <w:sz w:val="24"/>
          <w:u w:val="single"/>
        </w:rPr>
      </w:pPr>
      <w:r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団体名　　 　　　　　　　　　　 　　　</w:t>
      </w:r>
    </w:p>
    <w:p w:rsidR="00344BC3" w:rsidRPr="00997C6D" w:rsidRDefault="00344BC3" w:rsidP="00997C6D">
      <w:pPr>
        <w:spacing w:line="0" w:lineRule="atLeast"/>
        <w:rPr>
          <w:rFonts w:ascii="メイリオ" w:eastAsia="メイリオ" w:hAnsi="メイリオ" w:cs="メイリオ"/>
          <w:sz w:val="24"/>
          <w:u w:val="single"/>
        </w:rPr>
      </w:pPr>
    </w:p>
    <w:p w:rsidR="006B66CD" w:rsidRPr="00997C6D" w:rsidRDefault="00761E8A" w:rsidP="00997C6D">
      <w:pPr>
        <w:spacing w:line="0" w:lineRule="atLeast"/>
        <w:ind w:firstLineChars="850" w:firstLine="2040"/>
        <w:rPr>
          <w:rFonts w:ascii="メイリオ" w:eastAsia="メイリオ" w:hAnsi="メイリオ" w:cs="メイリオ"/>
          <w:sz w:val="24"/>
          <w:u w:val="single"/>
        </w:rPr>
      </w:pPr>
      <w:r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参加予定組数　　　　　　　　　　　組　</w:t>
      </w:r>
    </w:p>
    <w:p w:rsidR="00344BC3" w:rsidRPr="00997C6D" w:rsidRDefault="00344BC3" w:rsidP="00997C6D">
      <w:pPr>
        <w:spacing w:line="0" w:lineRule="atLeast"/>
        <w:ind w:firstLineChars="400" w:firstLine="960"/>
        <w:rPr>
          <w:rFonts w:ascii="メイリオ" w:eastAsia="メイリオ" w:hAnsi="メイリオ" w:cs="メイリオ"/>
          <w:sz w:val="24"/>
        </w:rPr>
      </w:pPr>
      <w:r w:rsidRPr="00997C6D">
        <w:rPr>
          <w:rFonts w:ascii="メイリオ" w:eastAsia="メイリオ" w:hAnsi="メイリオ" w:cs="メイリオ" w:hint="eastAsia"/>
          <w:sz w:val="24"/>
        </w:rPr>
        <w:t>注：参加申込が多数の場合は優先順位１位からとなります。</w:t>
      </w:r>
    </w:p>
    <w:p w:rsidR="00344BC3" w:rsidRPr="00997C6D" w:rsidRDefault="00344BC3" w:rsidP="00997C6D">
      <w:pPr>
        <w:spacing w:line="0" w:lineRule="atLeast"/>
        <w:ind w:firstLineChars="600" w:firstLine="1440"/>
        <w:rPr>
          <w:rFonts w:ascii="メイリオ" w:eastAsia="メイリオ" w:hAnsi="メイリオ" w:cs="メイリオ"/>
          <w:sz w:val="24"/>
        </w:rPr>
      </w:pPr>
      <w:r w:rsidRPr="00997C6D">
        <w:rPr>
          <w:rFonts w:ascii="メイリオ" w:eastAsia="メイリオ" w:hAnsi="メイリオ" w:cs="メイリオ" w:hint="eastAsia"/>
          <w:sz w:val="24"/>
        </w:rPr>
        <w:t xml:space="preserve">優先順位2位以降は抽選となる場合があります。　</w:t>
      </w:r>
    </w:p>
    <w:p w:rsidR="00344BC3" w:rsidRPr="00997C6D" w:rsidRDefault="00344BC3" w:rsidP="00997C6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6B66CD" w:rsidRPr="00997C6D" w:rsidRDefault="00565E56" w:rsidP="00997C6D">
      <w:pPr>
        <w:spacing w:line="0" w:lineRule="atLeast"/>
        <w:jc w:val="center"/>
        <w:rPr>
          <w:rFonts w:ascii="メイリオ" w:eastAsia="メイリオ" w:hAnsi="メイリオ" w:cs="メイリオ"/>
          <w:sz w:val="24"/>
          <w:u w:val="single"/>
        </w:rPr>
      </w:pPr>
      <w:r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指導者　　　　　　</w:t>
      </w:r>
      <w:r w:rsidR="006B66CD"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037CA4"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　　　　　㊞</w:t>
      </w:r>
      <w:r w:rsidR="00037CA4"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 </w:t>
      </w:r>
    </w:p>
    <w:p w:rsidR="00344BC3" w:rsidRPr="00997C6D" w:rsidRDefault="00344BC3" w:rsidP="00997C6D">
      <w:pPr>
        <w:spacing w:line="0" w:lineRule="atLeast"/>
        <w:rPr>
          <w:rFonts w:ascii="メイリオ" w:eastAsia="メイリオ" w:hAnsi="メイリオ" w:cs="メイリオ"/>
          <w:sz w:val="24"/>
          <w:u w:val="single"/>
        </w:rPr>
      </w:pPr>
    </w:p>
    <w:p w:rsidR="006B66CD" w:rsidRPr="00997C6D" w:rsidRDefault="006B66CD" w:rsidP="00997C6D">
      <w:pPr>
        <w:spacing w:line="0" w:lineRule="atLeast"/>
        <w:ind w:firstLineChars="850" w:firstLine="204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997C6D">
        <w:rPr>
          <w:rFonts w:ascii="メイリオ" w:eastAsia="メイリオ" w:hAnsi="メイリオ" w:cs="メイリオ" w:hint="eastAsia"/>
          <w:sz w:val="24"/>
          <w:u w:val="single"/>
        </w:rPr>
        <w:t>連絡先</w:t>
      </w:r>
      <w:r w:rsidR="00037CA4"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  　</w:t>
      </w:r>
    </w:p>
    <w:p w:rsidR="00344BC3" w:rsidRPr="00997C6D" w:rsidRDefault="00344BC3" w:rsidP="00997C6D">
      <w:pPr>
        <w:spacing w:line="0" w:lineRule="atLeast"/>
        <w:rPr>
          <w:rFonts w:ascii="メイリオ" w:eastAsia="メイリオ" w:hAnsi="メイリオ" w:cs="メイリオ"/>
          <w:sz w:val="24"/>
          <w:u w:val="single"/>
        </w:rPr>
      </w:pPr>
    </w:p>
    <w:p w:rsidR="00E90481" w:rsidRPr="00997C6D" w:rsidRDefault="00037CA4" w:rsidP="00EB483E">
      <w:pPr>
        <w:spacing w:line="0" w:lineRule="atLeast"/>
        <w:ind w:firstLineChars="850" w:firstLine="204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997C6D">
        <w:rPr>
          <w:rFonts w:ascii="メイリオ" w:eastAsia="メイリオ" w:hAnsi="メイリオ" w:cs="メイリオ" w:hint="eastAsia"/>
          <w:sz w:val="24"/>
          <w:u w:val="single"/>
        </w:rPr>
        <w:t xml:space="preserve">ＦＡＸ　　　　　　　　　　　　　　　　</w:t>
      </w:r>
    </w:p>
    <w:p w:rsidR="00E90481" w:rsidRPr="00997C6D" w:rsidRDefault="006B66CD" w:rsidP="00997C6D">
      <w:pPr>
        <w:jc w:val="center"/>
        <w:rPr>
          <w:rFonts w:ascii="メイリオ" w:eastAsia="メイリオ" w:hAnsi="メイリオ" w:cs="メイリオ"/>
          <w:b/>
          <w:sz w:val="40"/>
          <w:szCs w:val="40"/>
          <w:u w:val="single"/>
        </w:rPr>
      </w:pPr>
      <w:r w:rsidRPr="00997C6D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申込</w:t>
      </w:r>
      <w:proofErr w:type="gramStart"/>
      <w:r w:rsidRPr="00997C6D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締切</w:t>
      </w:r>
      <w:proofErr w:type="gramEnd"/>
      <w:r w:rsidR="00E90481" w:rsidRPr="00997C6D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 xml:space="preserve">　</w:t>
      </w:r>
      <w:r w:rsidRPr="00997C6D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5月</w:t>
      </w:r>
      <w:r w:rsidR="00A91D3C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9</w:t>
      </w:r>
      <w:r w:rsidRPr="00997C6D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日(</w:t>
      </w:r>
      <w:r w:rsidR="00A91D3C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土</w:t>
      </w:r>
      <w:r w:rsidRPr="00997C6D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)</w:t>
      </w:r>
      <w:r w:rsidR="00A91D3C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13：00</w:t>
      </w:r>
      <w:r w:rsidRPr="00997C6D">
        <w:rPr>
          <w:rFonts w:ascii="メイリオ" w:eastAsia="メイリオ" w:hAnsi="メイリオ" w:cs="メイリオ" w:hint="eastAsia"/>
          <w:b/>
          <w:sz w:val="40"/>
          <w:szCs w:val="40"/>
          <w:u w:val="single"/>
        </w:rPr>
        <w:t>時まで</w:t>
      </w:r>
    </w:p>
    <w:p w:rsidR="002648D1" w:rsidRPr="00997C6D" w:rsidRDefault="00E90481" w:rsidP="00997C6D">
      <w:pPr>
        <w:jc w:val="center"/>
        <w:rPr>
          <w:rFonts w:ascii="メイリオ" w:eastAsia="メイリオ" w:hAnsi="メイリオ" w:cs="メイリオ"/>
          <w:b/>
          <w:sz w:val="52"/>
          <w:szCs w:val="52"/>
        </w:rPr>
      </w:pPr>
      <w:r w:rsidRPr="00997C6D">
        <w:rPr>
          <w:rFonts w:ascii="メイリオ" w:eastAsia="メイリオ" w:hAnsi="メイリオ" w:cs="メイリオ" w:hint="eastAsia"/>
          <w:b/>
          <w:sz w:val="52"/>
          <w:szCs w:val="52"/>
        </w:rPr>
        <w:t>FAX　０５８－２７２－９８１７</w:t>
      </w:r>
    </w:p>
    <w:p w:rsidR="002648D1" w:rsidRDefault="002648D1" w:rsidP="00EB483E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 w:rsidRPr="00997C6D">
        <w:rPr>
          <w:rFonts w:ascii="メイリオ" w:eastAsia="メイリオ" w:hAnsi="メイリオ" w:cs="メイリオ" w:hint="eastAsia"/>
          <w:sz w:val="24"/>
        </w:rPr>
        <w:t>参加組</w:t>
      </w:r>
      <w:r w:rsidR="00311ECC" w:rsidRPr="00997C6D">
        <w:rPr>
          <w:rFonts w:ascii="メイリオ" w:eastAsia="メイリオ" w:hAnsi="メイリオ" w:cs="メイリオ" w:hint="eastAsia"/>
          <w:sz w:val="24"/>
        </w:rPr>
        <w:t>数が確定後</w:t>
      </w:r>
      <w:r w:rsidRPr="00997C6D">
        <w:rPr>
          <w:rFonts w:ascii="メイリオ" w:eastAsia="メイリオ" w:hAnsi="メイリオ" w:cs="メイリオ" w:hint="eastAsia"/>
          <w:sz w:val="24"/>
        </w:rPr>
        <w:t>、折返し「形選手申込書」を送付します。</w:t>
      </w:r>
    </w:p>
    <w:p w:rsidR="00EB483E" w:rsidRPr="00997C6D" w:rsidRDefault="00EB483E" w:rsidP="00EB483E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1</w:t>
      </w:r>
      <w:r w:rsidR="00A91D3C">
        <w:rPr>
          <w:rFonts w:ascii="メイリオ" w:eastAsia="メイリオ" w:hAnsi="メイリオ" w:cs="メイリオ" w:hint="eastAsia"/>
          <w:sz w:val="24"/>
        </w:rPr>
        <w:t>週間程度で着かない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</w:rPr>
        <w:t>場合、問合せ下さい。</w:t>
      </w:r>
    </w:p>
    <w:p w:rsidR="00EB483E" w:rsidRPr="00997C6D" w:rsidRDefault="00EB483E">
      <w:pPr>
        <w:spacing w:line="0" w:lineRule="atLeast"/>
        <w:jc w:val="center"/>
        <w:rPr>
          <w:rFonts w:ascii="メイリオ" w:eastAsia="メイリオ" w:hAnsi="メイリオ" w:cs="メイリオ"/>
          <w:sz w:val="24"/>
        </w:rPr>
      </w:pPr>
    </w:p>
    <w:sectPr w:rsidR="00EB483E" w:rsidRPr="00997C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57B8"/>
    <w:multiLevelType w:val="hybridMultilevel"/>
    <w:tmpl w:val="D0C4779A"/>
    <w:lvl w:ilvl="0" w:tplc="713C9E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5B70AF6"/>
    <w:multiLevelType w:val="hybridMultilevel"/>
    <w:tmpl w:val="07AE01E6"/>
    <w:lvl w:ilvl="0" w:tplc="B3D68984">
      <w:start w:val="3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>
    <w:nsid w:val="609D23D7"/>
    <w:multiLevelType w:val="hybridMultilevel"/>
    <w:tmpl w:val="236A1C76"/>
    <w:lvl w:ilvl="0" w:tplc="2866383E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95"/>
    <w:rsid w:val="00000C7C"/>
    <w:rsid w:val="00002A90"/>
    <w:rsid w:val="0000468E"/>
    <w:rsid w:val="00004A7E"/>
    <w:rsid w:val="00012CD9"/>
    <w:rsid w:val="00021736"/>
    <w:rsid w:val="00033813"/>
    <w:rsid w:val="00037CA4"/>
    <w:rsid w:val="00055940"/>
    <w:rsid w:val="0007507A"/>
    <w:rsid w:val="00085E61"/>
    <w:rsid w:val="000A3581"/>
    <w:rsid w:val="000B2476"/>
    <w:rsid w:val="000F674B"/>
    <w:rsid w:val="0010012C"/>
    <w:rsid w:val="00113DEA"/>
    <w:rsid w:val="00125616"/>
    <w:rsid w:val="00125D19"/>
    <w:rsid w:val="00125EA0"/>
    <w:rsid w:val="00132B8C"/>
    <w:rsid w:val="00133F41"/>
    <w:rsid w:val="001443D3"/>
    <w:rsid w:val="00147808"/>
    <w:rsid w:val="00162E93"/>
    <w:rsid w:val="00163D68"/>
    <w:rsid w:val="0017095F"/>
    <w:rsid w:val="001777A2"/>
    <w:rsid w:val="00185533"/>
    <w:rsid w:val="001B545C"/>
    <w:rsid w:val="001C680A"/>
    <w:rsid w:val="001D5BAE"/>
    <w:rsid w:val="00205E97"/>
    <w:rsid w:val="002120B4"/>
    <w:rsid w:val="00216C21"/>
    <w:rsid w:val="002267AA"/>
    <w:rsid w:val="0023367C"/>
    <w:rsid w:val="00245816"/>
    <w:rsid w:val="00252A25"/>
    <w:rsid w:val="002648D1"/>
    <w:rsid w:val="00284EA1"/>
    <w:rsid w:val="00287933"/>
    <w:rsid w:val="0029209C"/>
    <w:rsid w:val="002941AC"/>
    <w:rsid w:val="002A7834"/>
    <w:rsid w:val="002B56BD"/>
    <w:rsid w:val="002C6959"/>
    <w:rsid w:val="002C6B08"/>
    <w:rsid w:val="002D1CBA"/>
    <w:rsid w:val="002D271C"/>
    <w:rsid w:val="002D5650"/>
    <w:rsid w:val="002E6C9E"/>
    <w:rsid w:val="00311ECC"/>
    <w:rsid w:val="0032301F"/>
    <w:rsid w:val="00324108"/>
    <w:rsid w:val="003444BD"/>
    <w:rsid w:val="00344BC3"/>
    <w:rsid w:val="003556B9"/>
    <w:rsid w:val="003567D7"/>
    <w:rsid w:val="00370103"/>
    <w:rsid w:val="003709F5"/>
    <w:rsid w:val="00380C15"/>
    <w:rsid w:val="003948DE"/>
    <w:rsid w:val="00396B7C"/>
    <w:rsid w:val="00397204"/>
    <w:rsid w:val="003A000B"/>
    <w:rsid w:val="003A7E80"/>
    <w:rsid w:val="003B1D2D"/>
    <w:rsid w:val="003B774B"/>
    <w:rsid w:val="003C0BBD"/>
    <w:rsid w:val="003C4C84"/>
    <w:rsid w:val="003D4282"/>
    <w:rsid w:val="003D4CBD"/>
    <w:rsid w:val="003E3F7D"/>
    <w:rsid w:val="003F20FF"/>
    <w:rsid w:val="003F2549"/>
    <w:rsid w:val="003F6F99"/>
    <w:rsid w:val="00403541"/>
    <w:rsid w:val="00422615"/>
    <w:rsid w:val="00444A8B"/>
    <w:rsid w:val="00461FFC"/>
    <w:rsid w:val="0046287C"/>
    <w:rsid w:val="00471A03"/>
    <w:rsid w:val="00483C40"/>
    <w:rsid w:val="004860C6"/>
    <w:rsid w:val="0048704F"/>
    <w:rsid w:val="00490215"/>
    <w:rsid w:val="004A267D"/>
    <w:rsid w:val="004A2EBA"/>
    <w:rsid w:val="004B0390"/>
    <w:rsid w:val="004B41D2"/>
    <w:rsid w:val="004C1C77"/>
    <w:rsid w:val="004C608B"/>
    <w:rsid w:val="004E6453"/>
    <w:rsid w:val="005021D4"/>
    <w:rsid w:val="00510962"/>
    <w:rsid w:val="00515D7D"/>
    <w:rsid w:val="005212E2"/>
    <w:rsid w:val="00526C95"/>
    <w:rsid w:val="005341C8"/>
    <w:rsid w:val="005455DB"/>
    <w:rsid w:val="00545A36"/>
    <w:rsid w:val="00551613"/>
    <w:rsid w:val="00553ED0"/>
    <w:rsid w:val="00560C21"/>
    <w:rsid w:val="00565E56"/>
    <w:rsid w:val="0056638B"/>
    <w:rsid w:val="00584CF7"/>
    <w:rsid w:val="005862F7"/>
    <w:rsid w:val="005869D4"/>
    <w:rsid w:val="005C7F41"/>
    <w:rsid w:val="005D2337"/>
    <w:rsid w:val="005D3E9A"/>
    <w:rsid w:val="005D7ACE"/>
    <w:rsid w:val="005E5FE2"/>
    <w:rsid w:val="00624E41"/>
    <w:rsid w:val="00636F8E"/>
    <w:rsid w:val="00642082"/>
    <w:rsid w:val="006449DA"/>
    <w:rsid w:val="006534EF"/>
    <w:rsid w:val="00672A0C"/>
    <w:rsid w:val="0067350A"/>
    <w:rsid w:val="00695DAF"/>
    <w:rsid w:val="00696CB3"/>
    <w:rsid w:val="006B2285"/>
    <w:rsid w:val="006B66CD"/>
    <w:rsid w:val="006B6EAF"/>
    <w:rsid w:val="006D5E72"/>
    <w:rsid w:val="006E393E"/>
    <w:rsid w:val="006E437D"/>
    <w:rsid w:val="007006A2"/>
    <w:rsid w:val="00704697"/>
    <w:rsid w:val="00704B79"/>
    <w:rsid w:val="00715937"/>
    <w:rsid w:val="00721113"/>
    <w:rsid w:val="00733687"/>
    <w:rsid w:val="00736389"/>
    <w:rsid w:val="007369CC"/>
    <w:rsid w:val="0074657E"/>
    <w:rsid w:val="00761E8A"/>
    <w:rsid w:val="007673CE"/>
    <w:rsid w:val="00774880"/>
    <w:rsid w:val="00780760"/>
    <w:rsid w:val="00781EC0"/>
    <w:rsid w:val="00794BD7"/>
    <w:rsid w:val="007A05ED"/>
    <w:rsid w:val="007A2C09"/>
    <w:rsid w:val="007A74A4"/>
    <w:rsid w:val="007B0B42"/>
    <w:rsid w:val="007B6376"/>
    <w:rsid w:val="007D42F0"/>
    <w:rsid w:val="007D45B9"/>
    <w:rsid w:val="007E3FD2"/>
    <w:rsid w:val="007F3221"/>
    <w:rsid w:val="007F3BC3"/>
    <w:rsid w:val="007F64FE"/>
    <w:rsid w:val="00805BE2"/>
    <w:rsid w:val="00805FD5"/>
    <w:rsid w:val="00813B83"/>
    <w:rsid w:val="00836B92"/>
    <w:rsid w:val="00837DE4"/>
    <w:rsid w:val="0087030A"/>
    <w:rsid w:val="008807C5"/>
    <w:rsid w:val="00880F9C"/>
    <w:rsid w:val="00881F0D"/>
    <w:rsid w:val="00883855"/>
    <w:rsid w:val="00892D6C"/>
    <w:rsid w:val="00894816"/>
    <w:rsid w:val="00896A93"/>
    <w:rsid w:val="008A2B74"/>
    <w:rsid w:val="008B5C3D"/>
    <w:rsid w:val="008C0099"/>
    <w:rsid w:val="008C05FC"/>
    <w:rsid w:val="008C3181"/>
    <w:rsid w:val="008D3B91"/>
    <w:rsid w:val="008E3B29"/>
    <w:rsid w:val="008F08A9"/>
    <w:rsid w:val="008F2565"/>
    <w:rsid w:val="009063CE"/>
    <w:rsid w:val="009074E1"/>
    <w:rsid w:val="00925821"/>
    <w:rsid w:val="00925DF6"/>
    <w:rsid w:val="00944258"/>
    <w:rsid w:val="00953095"/>
    <w:rsid w:val="009626CF"/>
    <w:rsid w:val="009631DC"/>
    <w:rsid w:val="00967BDC"/>
    <w:rsid w:val="00970AE2"/>
    <w:rsid w:val="00974E63"/>
    <w:rsid w:val="00977AC9"/>
    <w:rsid w:val="00985B5D"/>
    <w:rsid w:val="00991109"/>
    <w:rsid w:val="00993FE7"/>
    <w:rsid w:val="00997C6D"/>
    <w:rsid w:val="009A0B34"/>
    <w:rsid w:val="009A1B03"/>
    <w:rsid w:val="009A7CF4"/>
    <w:rsid w:val="00A0045C"/>
    <w:rsid w:val="00A1019D"/>
    <w:rsid w:val="00A258AF"/>
    <w:rsid w:val="00A36BC0"/>
    <w:rsid w:val="00A4055A"/>
    <w:rsid w:val="00A43A5D"/>
    <w:rsid w:val="00A50F9F"/>
    <w:rsid w:val="00A533AE"/>
    <w:rsid w:val="00A618B1"/>
    <w:rsid w:val="00A6520C"/>
    <w:rsid w:val="00A671B9"/>
    <w:rsid w:val="00A678C0"/>
    <w:rsid w:val="00A72DA3"/>
    <w:rsid w:val="00A75F48"/>
    <w:rsid w:val="00A83D02"/>
    <w:rsid w:val="00A85520"/>
    <w:rsid w:val="00A86107"/>
    <w:rsid w:val="00A91D3C"/>
    <w:rsid w:val="00AB61FA"/>
    <w:rsid w:val="00AD695C"/>
    <w:rsid w:val="00AD7975"/>
    <w:rsid w:val="00AE1544"/>
    <w:rsid w:val="00AE69EB"/>
    <w:rsid w:val="00AF1D59"/>
    <w:rsid w:val="00AF2ADB"/>
    <w:rsid w:val="00B27766"/>
    <w:rsid w:val="00B45641"/>
    <w:rsid w:val="00B46D27"/>
    <w:rsid w:val="00B600C6"/>
    <w:rsid w:val="00B6144F"/>
    <w:rsid w:val="00B6579E"/>
    <w:rsid w:val="00B71F42"/>
    <w:rsid w:val="00B72E56"/>
    <w:rsid w:val="00B84A2D"/>
    <w:rsid w:val="00B877D5"/>
    <w:rsid w:val="00B926C3"/>
    <w:rsid w:val="00B93A27"/>
    <w:rsid w:val="00BA3955"/>
    <w:rsid w:val="00BA5343"/>
    <w:rsid w:val="00BC5F0C"/>
    <w:rsid w:val="00BE4040"/>
    <w:rsid w:val="00BE65B2"/>
    <w:rsid w:val="00C169BD"/>
    <w:rsid w:val="00C229ED"/>
    <w:rsid w:val="00C30B93"/>
    <w:rsid w:val="00C37BAD"/>
    <w:rsid w:val="00C4173B"/>
    <w:rsid w:val="00C9279B"/>
    <w:rsid w:val="00CC16C0"/>
    <w:rsid w:val="00CC5DA2"/>
    <w:rsid w:val="00CD08D2"/>
    <w:rsid w:val="00CD12ED"/>
    <w:rsid w:val="00CD33BE"/>
    <w:rsid w:val="00CD4014"/>
    <w:rsid w:val="00CD45A1"/>
    <w:rsid w:val="00CD7085"/>
    <w:rsid w:val="00D1530C"/>
    <w:rsid w:val="00D20766"/>
    <w:rsid w:val="00D22C26"/>
    <w:rsid w:val="00D2333D"/>
    <w:rsid w:val="00D23EC6"/>
    <w:rsid w:val="00D303F5"/>
    <w:rsid w:val="00D3119B"/>
    <w:rsid w:val="00D37599"/>
    <w:rsid w:val="00D43137"/>
    <w:rsid w:val="00D44907"/>
    <w:rsid w:val="00D46DE5"/>
    <w:rsid w:val="00D50C1B"/>
    <w:rsid w:val="00D72E92"/>
    <w:rsid w:val="00D82214"/>
    <w:rsid w:val="00D85D0A"/>
    <w:rsid w:val="00DA0495"/>
    <w:rsid w:val="00DB1E66"/>
    <w:rsid w:val="00DB37BD"/>
    <w:rsid w:val="00DB6C09"/>
    <w:rsid w:val="00DC5452"/>
    <w:rsid w:val="00DE30EB"/>
    <w:rsid w:val="00DE38B7"/>
    <w:rsid w:val="00DE4749"/>
    <w:rsid w:val="00DF5B31"/>
    <w:rsid w:val="00E3209B"/>
    <w:rsid w:val="00E41E84"/>
    <w:rsid w:val="00E51F5A"/>
    <w:rsid w:val="00E54FE0"/>
    <w:rsid w:val="00E626DA"/>
    <w:rsid w:val="00E6664E"/>
    <w:rsid w:val="00E8475F"/>
    <w:rsid w:val="00E84B0B"/>
    <w:rsid w:val="00E852B8"/>
    <w:rsid w:val="00E85914"/>
    <w:rsid w:val="00E90481"/>
    <w:rsid w:val="00E90AF0"/>
    <w:rsid w:val="00E919C7"/>
    <w:rsid w:val="00E9389E"/>
    <w:rsid w:val="00EA4A1F"/>
    <w:rsid w:val="00EA5352"/>
    <w:rsid w:val="00EB2A12"/>
    <w:rsid w:val="00EB483E"/>
    <w:rsid w:val="00EC092D"/>
    <w:rsid w:val="00EC3C68"/>
    <w:rsid w:val="00ED2CE0"/>
    <w:rsid w:val="00EE3EB9"/>
    <w:rsid w:val="00EE4407"/>
    <w:rsid w:val="00EF4B67"/>
    <w:rsid w:val="00F1271C"/>
    <w:rsid w:val="00F16A40"/>
    <w:rsid w:val="00F23A82"/>
    <w:rsid w:val="00F23E69"/>
    <w:rsid w:val="00F270BC"/>
    <w:rsid w:val="00F3093C"/>
    <w:rsid w:val="00F312B3"/>
    <w:rsid w:val="00F360C8"/>
    <w:rsid w:val="00F43AF1"/>
    <w:rsid w:val="00F4779F"/>
    <w:rsid w:val="00F60CE9"/>
    <w:rsid w:val="00F6557A"/>
    <w:rsid w:val="00F70612"/>
    <w:rsid w:val="00F74E07"/>
    <w:rsid w:val="00F845AE"/>
    <w:rsid w:val="00F86FDF"/>
    <w:rsid w:val="00F907F7"/>
    <w:rsid w:val="00F95410"/>
    <w:rsid w:val="00FA1156"/>
    <w:rsid w:val="00FC3222"/>
    <w:rsid w:val="00FC5EE3"/>
    <w:rsid w:val="00FD3EA3"/>
    <w:rsid w:val="00FE2976"/>
    <w:rsid w:val="00FF30E3"/>
    <w:rsid w:val="00FF46E1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FE60-29D6-4E71-80DB-DFB5707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要項</vt:lpstr>
      <vt:lpstr>第21回　柔整師杯岐阜県少年学年別柔道選手権大会要項</vt:lpstr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要項</dc:title>
  <dc:creator>ほその接骨院</dc:creator>
  <cp:lastModifiedBy>Hosono</cp:lastModifiedBy>
  <cp:revision>2</cp:revision>
  <cp:lastPrinted>2013-04-09T03:00:00Z</cp:lastPrinted>
  <dcterms:created xsi:type="dcterms:W3CDTF">2015-04-03T02:08:00Z</dcterms:created>
  <dcterms:modified xsi:type="dcterms:W3CDTF">2015-04-03T02:08:00Z</dcterms:modified>
</cp:coreProperties>
</file>